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EC10" w14:textId="77777777" w:rsidR="00E11975" w:rsidRDefault="00E11975" w:rsidP="00C35D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70AAD5" w14:textId="12CE5BA1" w:rsidR="00607549" w:rsidRDefault="00607549" w:rsidP="006075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5D08">
        <w:rPr>
          <w:rFonts w:ascii="Times New Roman" w:hAnsi="Times New Roman" w:cs="Times New Roman"/>
          <w:b/>
          <w:sz w:val="28"/>
          <w:szCs w:val="28"/>
        </w:rPr>
        <w:t>Referat fra bestyrelsesmøde nr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44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-2022, mandag den </w:t>
      </w:r>
      <w:r w:rsidR="006D6448">
        <w:rPr>
          <w:rFonts w:ascii="Times New Roman" w:hAnsi="Times New Roman" w:cs="Times New Roman"/>
          <w:b/>
          <w:sz w:val="28"/>
          <w:szCs w:val="28"/>
        </w:rPr>
        <w:t>9</w:t>
      </w:r>
      <w:r w:rsidR="006B1E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6448">
        <w:rPr>
          <w:rFonts w:ascii="Times New Roman" w:hAnsi="Times New Roman" w:cs="Times New Roman"/>
          <w:b/>
          <w:sz w:val="28"/>
          <w:szCs w:val="28"/>
        </w:rPr>
        <w:t>november</w:t>
      </w:r>
      <w:r w:rsidR="00C23F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14:paraId="251345A1" w14:textId="77777777" w:rsidR="00BA1E82" w:rsidRDefault="00BA1E82" w:rsidP="00C35D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D92F3C" w14:textId="0116B790" w:rsidR="00101276" w:rsidRDefault="00927DA8" w:rsidP="00434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E4">
        <w:rPr>
          <w:rFonts w:ascii="Times New Roman" w:hAnsi="Times New Roman" w:cs="Times New Roman"/>
          <w:b/>
          <w:sz w:val="24"/>
          <w:szCs w:val="24"/>
        </w:rPr>
        <w:t>Til stede:</w:t>
      </w:r>
      <w:r w:rsidRPr="004C03E4">
        <w:rPr>
          <w:rFonts w:ascii="Times New Roman" w:hAnsi="Times New Roman" w:cs="Times New Roman"/>
          <w:sz w:val="24"/>
          <w:szCs w:val="24"/>
        </w:rPr>
        <w:br/>
      </w:r>
      <w:r w:rsidR="00101276">
        <w:rPr>
          <w:rFonts w:ascii="Times New Roman" w:hAnsi="Times New Roman" w:cs="Times New Roman"/>
          <w:sz w:val="24"/>
          <w:szCs w:val="24"/>
        </w:rPr>
        <w:t xml:space="preserve">Carl-Johan Dissing (CJD) </w:t>
      </w:r>
    </w:p>
    <w:p w14:paraId="0503A083" w14:textId="77317104" w:rsidR="00101276" w:rsidRDefault="00101276" w:rsidP="004344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aj Frederiksen (NF)</w:t>
      </w:r>
    </w:p>
    <w:p w14:paraId="688B3258" w14:textId="758E9AE5" w:rsidR="00E11975" w:rsidRDefault="00E11975" w:rsidP="004344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A58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ette Lund Jensen (ALJ)</w:t>
      </w:r>
    </w:p>
    <w:p w14:paraId="582AEFAA" w14:textId="0B175552" w:rsidR="000732FD" w:rsidRDefault="000732FD" w:rsidP="00434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E4">
        <w:rPr>
          <w:rFonts w:ascii="Times New Roman" w:hAnsi="Times New Roman" w:cs="Times New Roman"/>
          <w:sz w:val="24"/>
          <w:szCs w:val="24"/>
        </w:rPr>
        <w:t>Andreas Poulsen (AP)</w:t>
      </w:r>
    </w:p>
    <w:p w14:paraId="3B5E3CBF" w14:textId="5207369E" w:rsidR="00974724" w:rsidRDefault="00974724" w:rsidP="00144F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ne Tylak Rodkjær (MTR)</w:t>
      </w:r>
    </w:p>
    <w:p w14:paraId="79C71A98" w14:textId="5FA09EC3" w:rsidR="00D6628A" w:rsidRDefault="00D6628A" w:rsidP="00144F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en Pedersen (TP)</w:t>
      </w:r>
    </w:p>
    <w:p w14:paraId="2FF77815" w14:textId="43C67DEB" w:rsidR="003B417B" w:rsidRDefault="003B417B" w:rsidP="00144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E4">
        <w:rPr>
          <w:rFonts w:ascii="Times New Roman" w:hAnsi="Times New Roman" w:cs="Times New Roman"/>
          <w:sz w:val="24"/>
          <w:szCs w:val="24"/>
        </w:rPr>
        <w:t>Joachim Danckert (JD) -referent</w:t>
      </w:r>
    </w:p>
    <w:p w14:paraId="0147042F" w14:textId="77777777" w:rsidR="00974724" w:rsidRDefault="00974724" w:rsidP="00144F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F5EEC" w14:textId="68F5654D" w:rsidR="00144F51" w:rsidRDefault="00927DA8" w:rsidP="00144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E4">
        <w:rPr>
          <w:rFonts w:ascii="Times New Roman" w:hAnsi="Times New Roman" w:cs="Times New Roman"/>
          <w:sz w:val="24"/>
          <w:szCs w:val="24"/>
        </w:rPr>
        <w:br/>
      </w:r>
    </w:p>
    <w:p w14:paraId="6E1A92D6" w14:textId="7E5686F8" w:rsidR="00144F51" w:rsidRDefault="00927DA8" w:rsidP="001978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03E4">
        <w:rPr>
          <w:rFonts w:ascii="Times New Roman" w:hAnsi="Times New Roman" w:cs="Times New Roman"/>
          <w:b/>
          <w:sz w:val="24"/>
          <w:szCs w:val="24"/>
        </w:rPr>
        <w:t>Dagsorden:</w:t>
      </w:r>
    </w:p>
    <w:p w14:paraId="2836D6F7" w14:textId="77777777" w:rsidR="00101276" w:rsidRDefault="00101276" w:rsidP="00101276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. Opfølgning på sidste møde</w:t>
      </w:r>
    </w:p>
    <w:p w14:paraId="5AE182D8" w14:textId="77777777" w:rsidR="00101276" w:rsidRDefault="00101276" w:rsidP="00101276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. Økonomi - kontingenter - kommunen mv – ansøgningsskemaer 2023</w:t>
      </w:r>
    </w:p>
    <w:p w14:paraId="18656C64" w14:textId="77777777" w:rsidR="00101276" w:rsidRDefault="00101276" w:rsidP="00101276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. Lokalplan – stade</w:t>
      </w:r>
    </w:p>
    <w:p w14:paraId="05FBFC97" w14:textId="77777777" w:rsidR="00101276" w:rsidRDefault="00101276" w:rsidP="00101276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. Visionsplanen for Gjøl Havn – stade</w:t>
      </w:r>
    </w:p>
    <w:p w14:paraId="2F15F28A" w14:textId="77777777" w:rsidR="00101276" w:rsidRDefault="00101276" w:rsidP="00101276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5. Opfølgning på referat fra brugermødet</w:t>
      </w:r>
    </w:p>
    <w:p w14:paraId="78066F1F" w14:textId="77777777" w:rsidR="00101276" w:rsidRDefault="00101276" w:rsidP="00101276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. Optagning af RIB</w:t>
      </w:r>
    </w:p>
    <w:p w14:paraId="29E1F40C" w14:textId="77777777" w:rsidR="00101276" w:rsidRDefault="00101276" w:rsidP="00101276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. Eventuel køb af større båd til klubben (maxi 77 – Kaj Hedegaard)</w:t>
      </w:r>
    </w:p>
    <w:p w14:paraId="5C5C2688" w14:textId="77777777" w:rsidR="00101276" w:rsidRDefault="00101276" w:rsidP="00101276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. VHF – opfølgning på kursus</w:t>
      </w:r>
    </w:p>
    <w:p w14:paraId="563F15C2" w14:textId="77777777" w:rsidR="00101276" w:rsidRDefault="00101276" w:rsidP="00101276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. EL-lås – klubhuset - opgradering</w:t>
      </w:r>
    </w:p>
    <w:p w14:paraId="4D3291F6" w14:textId="77777777" w:rsidR="00101276" w:rsidRDefault="00101276" w:rsidP="00101276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 Søredningstjeneste</w:t>
      </w:r>
    </w:p>
    <w:p w14:paraId="28166615" w14:textId="77777777" w:rsidR="00101276" w:rsidRDefault="00101276" w:rsidP="00101276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 Frivilligfrokosten den 12. november</w:t>
      </w:r>
    </w:p>
    <w:p w14:paraId="54301016" w14:textId="5A7A5CD1" w:rsidR="007C6C3F" w:rsidRDefault="00101276" w:rsidP="00101276">
      <w:pPr>
        <w:pStyle w:val="NormalWe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12. </w:t>
      </w:r>
      <w:r w:rsidR="007B7964" w:rsidRPr="007B7964">
        <w:rPr>
          <w:rFonts w:ascii="Verdana" w:hAnsi="Verdana"/>
          <w:sz w:val="20"/>
          <w:szCs w:val="20"/>
        </w:rPr>
        <w:t>Generalforsamling 2023 – på valg er Joachim, Andreas og Carl-Johan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13. Vedligehold klubhus – vinduer – lyd mv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14. Surf-station – rest kr. 100.000??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15. Eventuelt</w:t>
      </w:r>
      <w:r>
        <w:rPr>
          <w:rFonts w:ascii="Verdana" w:hAnsi="Verdana"/>
          <w:sz w:val="20"/>
          <w:szCs w:val="20"/>
        </w:rPr>
        <w:br/>
      </w:r>
    </w:p>
    <w:p w14:paraId="51430EFD" w14:textId="4C13AFAB" w:rsidR="00BC0FBA" w:rsidRDefault="00927DA8" w:rsidP="00C73A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4131">
        <w:rPr>
          <w:rFonts w:ascii="Times New Roman" w:hAnsi="Times New Roman" w:cs="Times New Roman"/>
          <w:b/>
          <w:sz w:val="24"/>
          <w:szCs w:val="24"/>
        </w:rPr>
        <w:t xml:space="preserve">01. </w:t>
      </w:r>
      <w:r w:rsidR="009A5740" w:rsidRPr="009A5740">
        <w:rPr>
          <w:rFonts w:ascii="Times New Roman" w:hAnsi="Times New Roman" w:cs="Times New Roman"/>
          <w:b/>
          <w:sz w:val="24"/>
          <w:szCs w:val="24"/>
        </w:rPr>
        <w:t>Opfølgning på sidste møde</w:t>
      </w:r>
    </w:p>
    <w:p w14:paraId="3091ACB7" w14:textId="1BAA8146" w:rsidR="001E16D9" w:rsidRDefault="001E16D9" w:rsidP="001E16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fertrailer er gået i stykker. </w:t>
      </w:r>
      <w:r w:rsidRPr="00E07505">
        <w:rPr>
          <w:rFonts w:ascii="Times New Roman" w:hAnsi="Times New Roman" w:cs="Times New Roman"/>
          <w:b/>
          <w:bCs/>
          <w:sz w:val="24"/>
          <w:szCs w:val="24"/>
        </w:rPr>
        <w:t>NF</w:t>
      </w:r>
      <w:r>
        <w:rPr>
          <w:rFonts w:ascii="Times New Roman" w:hAnsi="Times New Roman" w:cs="Times New Roman"/>
          <w:sz w:val="24"/>
          <w:szCs w:val="24"/>
        </w:rPr>
        <w:t xml:space="preserve"> ser om han kan finde en erstatning. Hvis der ikke kan findes en brugt, skal der anskaffes en ny.</w:t>
      </w:r>
    </w:p>
    <w:p w14:paraId="3E569DC1" w14:textId="77777777" w:rsidR="00101276" w:rsidRDefault="00101276" w:rsidP="001012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J</w:t>
      </w:r>
      <w:r w:rsidRPr="00603320">
        <w:rPr>
          <w:rFonts w:ascii="Times New Roman" w:hAnsi="Times New Roman" w:cs="Times New Roman"/>
          <w:b/>
          <w:sz w:val="24"/>
          <w:szCs w:val="24"/>
        </w:rPr>
        <w:t>D</w:t>
      </w:r>
      <w:r w:rsidRPr="00C209F5">
        <w:rPr>
          <w:rFonts w:ascii="Times New Roman" w:hAnsi="Times New Roman" w:cs="Times New Roman"/>
          <w:bCs/>
          <w:sz w:val="24"/>
          <w:szCs w:val="24"/>
        </w:rPr>
        <w:t xml:space="preserve"> vil kontakte Mikkel for at få ham til at slette de</w:t>
      </w:r>
      <w:r>
        <w:rPr>
          <w:rFonts w:ascii="Times New Roman" w:hAnsi="Times New Roman" w:cs="Times New Roman"/>
          <w:bCs/>
          <w:sz w:val="24"/>
          <w:szCs w:val="24"/>
        </w:rPr>
        <w:t xml:space="preserve"> annoncører</w:t>
      </w:r>
      <w:r w:rsidRPr="00C209F5">
        <w:rPr>
          <w:rFonts w:ascii="Times New Roman" w:hAnsi="Times New Roman" w:cs="Times New Roman"/>
          <w:bCs/>
          <w:sz w:val="24"/>
          <w:szCs w:val="24"/>
        </w:rPr>
        <w:t>, der ikke længere er annoncører, fra hjemmesiden.</w:t>
      </w:r>
    </w:p>
    <w:p w14:paraId="772E17DE" w14:textId="77777777" w:rsidR="00101276" w:rsidRDefault="00101276" w:rsidP="001E16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593614" w14:textId="77777777" w:rsidR="00A15DDC" w:rsidRDefault="00A15DDC" w:rsidP="00F86F1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3E63471" w14:textId="6F4E8F24" w:rsidR="00FC136B" w:rsidRDefault="00323F20" w:rsidP="006E2810">
      <w:pPr>
        <w:rPr>
          <w:rFonts w:ascii="Times New Roman" w:hAnsi="Times New Roman" w:cs="Times New Roman"/>
          <w:b/>
          <w:sz w:val="24"/>
          <w:szCs w:val="24"/>
        </w:rPr>
      </w:pPr>
      <w:r w:rsidRPr="00174131">
        <w:rPr>
          <w:rFonts w:ascii="Times New Roman" w:hAnsi="Times New Roman" w:cs="Times New Roman"/>
          <w:b/>
          <w:sz w:val="24"/>
          <w:szCs w:val="24"/>
        </w:rPr>
        <w:t>02</w:t>
      </w:r>
      <w:r w:rsidR="00F15A00" w:rsidRPr="00C73A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7A82" w:rsidRPr="001B7A82">
        <w:rPr>
          <w:rFonts w:ascii="Times New Roman" w:hAnsi="Times New Roman" w:cs="Times New Roman"/>
          <w:b/>
          <w:sz w:val="24"/>
          <w:szCs w:val="24"/>
        </w:rPr>
        <w:t>Økonomi - kontingenter - kommunen mv – ansøgningsskemaer 2023</w:t>
      </w:r>
    </w:p>
    <w:p w14:paraId="3F57E091" w14:textId="2FE105BE" w:rsidR="00F86F13" w:rsidRDefault="007C6C3F" w:rsidP="007C6C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D runddelte regnskabsstatus pr. </w:t>
      </w:r>
      <w:r w:rsidR="00101276">
        <w:rPr>
          <w:rFonts w:ascii="Times New Roman" w:hAnsi="Times New Roman" w:cs="Times New Roman"/>
          <w:bCs/>
          <w:sz w:val="24"/>
          <w:szCs w:val="24"/>
        </w:rPr>
        <w:t>03.11</w:t>
      </w:r>
      <w:r>
        <w:rPr>
          <w:rFonts w:ascii="Times New Roman" w:hAnsi="Times New Roman" w:cs="Times New Roman"/>
          <w:bCs/>
          <w:sz w:val="24"/>
          <w:szCs w:val="24"/>
        </w:rPr>
        <w:t>.22 (regnskabsstatus var også sendt til  bestyrelsesmedlemmerne før mødets afholdelse). Der er ikke de store overraskelser i regnskabs</w:t>
      </w:r>
      <w:r w:rsidR="001D0B34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tatus. P.t. er der </w:t>
      </w:r>
      <w:r w:rsidR="001D0B34">
        <w:rPr>
          <w:rFonts w:ascii="Times New Roman" w:hAnsi="Times New Roman" w:cs="Times New Roman"/>
          <w:bCs/>
          <w:sz w:val="24"/>
          <w:szCs w:val="24"/>
        </w:rPr>
        <w:t>kr.</w:t>
      </w:r>
      <w:r>
        <w:rPr>
          <w:rFonts w:ascii="Times New Roman" w:hAnsi="Times New Roman" w:cs="Times New Roman"/>
          <w:bCs/>
          <w:sz w:val="24"/>
          <w:szCs w:val="24"/>
        </w:rPr>
        <w:t xml:space="preserve"> 366.</w:t>
      </w:r>
      <w:r w:rsidR="00BD353A">
        <w:rPr>
          <w:rFonts w:ascii="Times New Roman" w:hAnsi="Times New Roman" w:cs="Times New Roman"/>
          <w:bCs/>
          <w:sz w:val="24"/>
          <w:szCs w:val="24"/>
        </w:rPr>
        <w:t>539</w:t>
      </w:r>
      <w:r>
        <w:rPr>
          <w:rFonts w:ascii="Times New Roman" w:hAnsi="Times New Roman" w:cs="Times New Roman"/>
          <w:bCs/>
          <w:sz w:val="24"/>
          <w:szCs w:val="24"/>
        </w:rPr>
        <w:t xml:space="preserve"> på driftskontoen.</w:t>
      </w:r>
    </w:p>
    <w:p w14:paraId="21C83BAF" w14:textId="19A666B1" w:rsidR="000F245B" w:rsidRDefault="000F245B" w:rsidP="00C209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FBE5E08" w14:textId="70EA0221" w:rsidR="000F245B" w:rsidRPr="00326016" w:rsidRDefault="00326016" w:rsidP="00C209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26016">
        <w:rPr>
          <w:rFonts w:ascii="Times New Roman" w:hAnsi="Times New Roman" w:cs="Times New Roman"/>
          <w:b/>
          <w:sz w:val="24"/>
          <w:szCs w:val="24"/>
        </w:rPr>
        <w:t>03.</w:t>
      </w:r>
      <w:r w:rsidRPr="003260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5B" w:rsidRPr="00326016">
        <w:rPr>
          <w:rFonts w:ascii="Times New Roman" w:hAnsi="Times New Roman" w:cs="Times New Roman"/>
          <w:b/>
          <w:sz w:val="24"/>
          <w:szCs w:val="24"/>
        </w:rPr>
        <w:t>Lokalplan – stade</w:t>
      </w:r>
    </w:p>
    <w:p w14:paraId="5C60B269" w14:textId="00080759" w:rsidR="00326016" w:rsidRDefault="00326016" w:rsidP="00C209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26016">
        <w:rPr>
          <w:rFonts w:ascii="Times New Roman" w:hAnsi="Times New Roman" w:cs="Times New Roman"/>
          <w:bCs/>
          <w:sz w:val="24"/>
          <w:szCs w:val="24"/>
        </w:rPr>
        <w:t xml:space="preserve">Lokalplanforslaget for havnen (Lokalplanforslag 20-006) har været </w:t>
      </w:r>
      <w:r w:rsidR="00BD353A">
        <w:rPr>
          <w:rFonts w:ascii="Times New Roman" w:hAnsi="Times New Roman" w:cs="Times New Roman"/>
          <w:bCs/>
          <w:sz w:val="24"/>
          <w:szCs w:val="24"/>
        </w:rPr>
        <w:t>til godkendelse i Teknik og Miljøudvalget (møde 31.10.22)</w:t>
      </w:r>
      <w:r w:rsidRPr="0032601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353A">
        <w:rPr>
          <w:rFonts w:ascii="Times New Roman" w:hAnsi="Times New Roman" w:cs="Times New Roman"/>
          <w:bCs/>
          <w:sz w:val="24"/>
          <w:szCs w:val="24"/>
        </w:rPr>
        <w:t>Teknik og Miljøudvalget besluttede at udsætte godkendelsen, formentlig fordi nogle punkter vedr. Gjøl Kro skulle afklares før evt. godkendelse. Det forlyder at lokalplanen forventes godkendt på næste møde i Teknik og Miljøudvalget.</w:t>
      </w:r>
    </w:p>
    <w:p w14:paraId="25CE90C7" w14:textId="0094E030" w:rsidR="00326016" w:rsidRDefault="00326016" w:rsidP="00C209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3B9545A" w14:textId="77777777" w:rsidR="00326016" w:rsidRPr="003B417B" w:rsidRDefault="00326016" w:rsidP="003B41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B417B">
        <w:rPr>
          <w:rFonts w:ascii="Times New Roman" w:hAnsi="Times New Roman" w:cs="Times New Roman"/>
          <w:b/>
          <w:bCs/>
          <w:sz w:val="24"/>
          <w:szCs w:val="24"/>
        </w:rPr>
        <w:t>04. Visionsplanen for Gjøl Havn – godkendt - hvornår</w:t>
      </w:r>
    </w:p>
    <w:p w14:paraId="45FA40D4" w14:textId="77777777" w:rsidR="00BF6DFF" w:rsidRDefault="00326016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17B">
        <w:rPr>
          <w:rFonts w:ascii="Times New Roman" w:hAnsi="Times New Roman" w:cs="Times New Roman"/>
          <w:sz w:val="24"/>
          <w:szCs w:val="24"/>
        </w:rPr>
        <w:t xml:space="preserve">Visionsplanen for Gjøl Havn er blevet godkendt af kommunalbestyrelsen. </w:t>
      </w:r>
    </w:p>
    <w:p w14:paraId="6A694642" w14:textId="11355493" w:rsidR="00326016" w:rsidRDefault="00BD353A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er ikke </w:t>
      </w:r>
      <w:r w:rsidR="00F57DF7" w:rsidRPr="003B417B">
        <w:rPr>
          <w:rFonts w:ascii="Times New Roman" w:hAnsi="Times New Roman" w:cs="Times New Roman"/>
          <w:sz w:val="24"/>
          <w:szCs w:val="24"/>
        </w:rPr>
        <w:t xml:space="preserve"> i kommunens 2023 budget afsat penge til den forundersøgelse, som der er peget på i visionsplanen.</w:t>
      </w:r>
      <w:r>
        <w:rPr>
          <w:rFonts w:ascii="Times New Roman" w:hAnsi="Times New Roman" w:cs="Times New Roman"/>
          <w:sz w:val="24"/>
          <w:szCs w:val="24"/>
        </w:rPr>
        <w:t xml:space="preserve"> Der er fra medlemmer af kommunalbestyrelsen givet udtryk for, at der vil blive fundet penge til at igangsætte forundersøgelsen.</w:t>
      </w:r>
    </w:p>
    <w:p w14:paraId="50EF789F" w14:textId="77777777" w:rsidR="003B417B" w:rsidRPr="003B417B" w:rsidRDefault="003B417B" w:rsidP="00C209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219824" w14:textId="021F2686" w:rsidR="00F57DF7" w:rsidRDefault="00F57DF7" w:rsidP="003B417B">
      <w:pPr>
        <w:spacing w:after="0"/>
        <w:rPr>
          <w:rFonts w:ascii="Verdana" w:hAnsi="Verdana"/>
          <w:sz w:val="20"/>
          <w:szCs w:val="20"/>
        </w:rPr>
      </w:pPr>
      <w:r w:rsidRPr="003B417B">
        <w:rPr>
          <w:rFonts w:ascii="Times New Roman" w:hAnsi="Times New Roman" w:cs="Times New Roman"/>
          <w:b/>
          <w:bCs/>
          <w:sz w:val="24"/>
          <w:szCs w:val="24"/>
        </w:rPr>
        <w:t xml:space="preserve">05. </w:t>
      </w:r>
      <w:r w:rsidR="00BD353A" w:rsidRPr="00BF6DFF">
        <w:rPr>
          <w:rFonts w:ascii="Times New Roman" w:hAnsi="Times New Roman" w:cs="Times New Roman"/>
          <w:b/>
          <w:bCs/>
          <w:sz w:val="24"/>
          <w:szCs w:val="24"/>
        </w:rPr>
        <w:t>Opfølgning på referat fra brugermødet</w:t>
      </w:r>
    </w:p>
    <w:p w14:paraId="00158839" w14:textId="07D703E9" w:rsidR="00BD353A" w:rsidRPr="00BF6DFF" w:rsidRDefault="00BD353A" w:rsidP="003B4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FF">
        <w:rPr>
          <w:rFonts w:ascii="Times New Roman" w:hAnsi="Times New Roman" w:cs="Times New Roman"/>
          <w:sz w:val="24"/>
          <w:szCs w:val="24"/>
        </w:rPr>
        <w:t>Jammerbugt Kommunes referat fra brugergruppemødet er blevet rundsendt.</w:t>
      </w:r>
    </w:p>
    <w:p w14:paraId="3166BA94" w14:textId="77777777" w:rsidR="00BD353A" w:rsidRDefault="00BD353A" w:rsidP="003B4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å brugermødet gav Jammerbugt Kommune udtryk for, at der ikke er penge til noget som helst, bortset fra reparation af spunsvæg ved mastekran. </w:t>
      </w:r>
    </w:p>
    <w:p w14:paraId="767C5D02" w14:textId="77777777" w:rsidR="00BF6DFF" w:rsidRDefault="00BD353A" w:rsidP="003B4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et med  både, der ligger koblet til landstrøm hele tiden </w:t>
      </w:r>
      <w:r w:rsidR="0077015E">
        <w:rPr>
          <w:rFonts w:ascii="Times New Roman" w:hAnsi="Times New Roman" w:cs="Times New Roman"/>
          <w:sz w:val="24"/>
          <w:szCs w:val="24"/>
        </w:rPr>
        <w:t xml:space="preserve">er ikke medtaget i referatet. </w:t>
      </w:r>
    </w:p>
    <w:p w14:paraId="237B7E8F" w14:textId="77777777" w:rsidR="00BF6DFF" w:rsidRDefault="00BF6DFF" w:rsidP="003B41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9A1B3D" w14:textId="1C09151B" w:rsidR="00BD353A" w:rsidRPr="0077015E" w:rsidRDefault="0077015E" w:rsidP="003B417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7015E">
        <w:rPr>
          <w:rFonts w:ascii="Times New Roman" w:hAnsi="Times New Roman" w:cs="Times New Roman"/>
          <w:i/>
          <w:iCs/>
          <w:sz w:val="24"/>
          <w:szCs w:val="24"/>
        </w:rPr>
        <w:t>Sejlklubben ønsker at man kun må brug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77015E">
        <w:rPr>
          <w:rFonts w:ascii="Times New Roman" w:hAnsi="Times New Roman" w:cs="Times New Roman"/>
          <w:i/>
          <w:iCs/>
          <w:sz w:val="24"/>
          <w:szCs w:val="24"/>
        </w:rPr>
        <w:t xml:space="preserve"> landstrøm, når man er ved både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77015E">
        <w:rPr>
          <w:rFonts w:ascii="Times New Roman" w:hAnsi="Times New Roman" w:cs="Times New Roman"/>
          <w:i/>
          <w:iCs/>
          <w:sz w:val="24"/>
          <w:szCs w:val="24"/>
        </w:rPr>
        <w:t xml:space="preserve"> ; dette af hensyn til sikkerhed (risiko for brand) og for at minimere elforbruget.</w:t>
      </w:r>
    </w:p>
    <w:p w14:paraId="2E1DA24C" w14:textId="4FFE069D" w:rsidR="0077015E" w:rsidRPr="0077015E" w:rsidRDefault="0077015E" w:rsidP="003B417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7015E">
        <w:rPr>
          <w:rFonts w:ascii="Times New Roman" w:hAnsi="Times New Roman" w:cs="Times New Roman"/>
          <w:i/>
          <w:iCs/>
          <w:sz w:val="24"/>
          <w:szCs w:val="24"/>
        </w:rPr>
        <w:t>Sejlklubben ønsker også kodelås på servicebygningen.</w:t>
      </w:r>
    </w:p>
    <w:p w14:paraId="5F50897A" w14:textId="77777777" w:rsidR="0077015E" w:rsidRDefault="0077015E" w:rsidP="003B41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9CCE8A" w14:textId="31C91614" w:rsidR="00DC44D3" w:rsidRPr="003B417B" w:rsidRDefault="0077015E" w:rsidP="00770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ringsliste: Før næste brugergruppemøde indkalder sejlklubben de øvrige klubber på havnen for at få lavet en samlet og fælles prioriteringsliste</w:t>
      </w:r>
      <w:r w:rsidR="00BD353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0FA9B0" w14:textId="77777777" w:rsidR="003B417B" w:rsidRDefault="003B417B" w:rsidP="003B41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7A952" w14:textId="4BEF977C" w:rsidR="00DC44D3" w:rsidRDefault="00DC44D3" w:rsidP="003B417B">
      <w:pPr>
        <w:spacing w:after="0"/>
        <w:rPr>
          <w:rFonts w:ascii="Verdana" w:hAnsi="Verdana"/>
          <w:sz w:val="20"/>
          <w:szCs w:val="20"/>
        </w:rPr>
      </w:pPr>
      <w:r w:rsidRPr="003B417B">
        <w:rPr>
          <w:rFonts w:ascii="Times New Roman" w:hAnsi="Times New Roman" w:cs="Times New Roman"/>
          <w:b/>
          <w:bCs/>
          <w:sz w:val="24"/>
          <w:szCs w:val="24"/>
        </w:rPr>
        <w:t xml:space="preserve">06. </w:t>
      </w:r>
      <w:r w:rsidR="0077015E" w:rsidRPr="00BF6DFF">
        <w:rPr>
          <w:rFonts w:ascii="Times New Roman" w:hAnsi="Times New Roman" w:cs="Times New Roman"/>
          <w:b/>
          <w:bCs/>
          <w:sz w:val="24"/>
          <w:szCs w:val="24"/>
        </w:rPr>
        <w:t>Optagning af RIB</w:t>
      </w:r>
    </w:p>
    <w:p w14:paraId="41935E91" w14:textId="268992E1" w:rsidR="0077015E" w:rsidRPr="00BF6DFF" w:rsidRDefault="0077015E" w:rsidP="003B4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FF">
        <w:rPr>
          <w:rFonts w:ascii="Times New Roman" w:hAnsi="Times New Roman" w:cs="Times New Roman"/>
          <w:sz w:val="24"/>
          <w:szCs w:val="24"/>
        </w:rPr>
        <w:t>RIB’en skal op og motoren til service hos Marinecenteret.</w:t>
      </w:r>
    </w:p>
    <w:p w14:paraId="06D48E3E" w14:textId="1123123F" w:rsidR="0077015E" w:rsidRPr="00BF6DFF" w:rsidRDefault="0077015E" w:rsidP="003B4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FF">
        <w:rPr>
          <w:rFonts w:ascii="Times New Roman" w:hAnsi="Times New Roman" w:cs="Times New Roman"/>
          <w:sz w:val="24"/>
          <w:szCs w:val="24"/>
        </w:rPr>
        <w:t xml:space="preserve">Der mangler en, der vil påtage sig ansvaret for RIB’en. Den trænger til en grundig rengøring, og UV-beskyttelse af hypalonpontonerne </w:t>
      </w:r>
    </w:p>
    <w:p w14:paraId="0246E7EA" w14:textId="77777777" w:rsidR="0077015E" w:rsidRDefault="0077015E" w:rsidP="003B41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6AC96B" w14:textId="63A65497" w:rsidR="00285AE5" w:rsidRDefault="0077015E" w:rsidP="00770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15E">
        <w:rPr>
          <w:rFonts w:ascii="Times New Roman" w:hAnsi="Times New Roman" w:cs="Times New Roman"/>
          <w:b/>
          <w:bCs/>
          <w:sz w:val="24"/>
          <w:szCs w:val="24"/>
        </w:rPr>
        <w:t>JD</w:t>
      </w:r>
      <w:r>
        <w:rPr>
          <w:rFonts w:ascii="Times New Roman" w:hAnsi="Times New Roman" w:cs="Times New Roman"/>
          <w:sz w:val="24"/>
          <w:szCs w:val="24"/>
        </w:rPr>
        <w:t xml:space="preserve"> sørger for opladning af batteri. Når dette er sket giver JD besked til </w:t>
      </w:r>
      <w:r w:rsidRPr="0077015E">
        <w:rPr>
          <w:rFonts w:ascii="Times New Roman" w:hAnsi="Times New Roman" w:cs="Times New Roman"/>
          <w:b/>
          <w:bCs/>
          <w:sz w:val="24"/>
          <w:szCs w:val="24"/>
        </w:rPr>
        <w:t>CJD</w:t>
      </w:r>
      <w:r>
        <w:rPr>
          <w:rFonts w:ascii="Times New Roman" w:hAnsi="Times New Roman" w:cs="Times New Roman"/>
          <w:sz w:val="24"/>
          <w:szCs w:val="24"/>
        </w:rPr>
        <w:t xml:space="preserve">, som sammen med </w:t>
      </w:r>
      <w:r w:rsidRPr="0077015E">
        <w:rPr>
          <w:rFonts w:ascii="Times New Roman" w:hAnsi="Times New Roman" w:cs="Times New Roman"/>
          <w:b/>
          <w:bCs/>
          <w:sz w:val="24"/>
          <w:szCs w:val="24"/>
        </w:rPr>
        <w:t>A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+ TP</w:t>
      </w:r>
      <w:r>
        <w:rPr>
          <w:rFonts w:ascii="Times New Roman" w:hAnsi="Times New Roman" w:cs="Times New Roman"/>
          <w:sz w:val="24"/>
          <w:szCs w:val="24"/>
        </w:rPr>
        <w:t xml:space="preserve"> sørger for at RIB’en kommer op til Marinecenteret.</w:t>
      </w:r>
    </w:p>
    <w:p w14:paraId="2DC0D32E" w14:textId="77777777" w:rsidR="003B417B" w:rsidRPr="007C6C3F" w:rsidRDefault="003B417B" w:rsidP="00285A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54906" w14:textId="77777777" w:rsidR="0077015E" w:rsidRDefault="00285AE5" w:rsidP="0077015E">
      <w:pPr>
        <w:pStyle w:val="NormalWeb"/>
        <w:rPr>
          <w:rFonts w:ascii="Verdana" w:hAnsi="Verdana"/>
          <w:sz w:val="20"/>
          <w:szCs w:val="20"/>
        </w:rPr>
      </w:pPr>
      <w:r w:rsidRPr="00CA59B7">
        <w:rPr>
          <w:rFonts w:ascii="Times New Roman" w:hAnsi="Times New Roman" w:cs="Times New Roman"/>
          <w:b/>
          <w:bCs/>
          <w:sz w:val="24"/>
          <w:szCs w:val="24"/>
        </w:rPr>
        <w:t xml:space="preserve">07. </w:t>
      </w:r>
      <w:r w:rsidR="0077015E" w:rsidRPr="00BF6DF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ventuel køb af større båd til klubben (maxi 77 – Kaj Hedegaard)</w:t>
      </w:r>
    </w:p>
    <w:p w14:paraId="74BF34F7" w14:textId="62AAA9C5" w:rsidR="00285AE5" w:rsidRPr="00BF6DFF" w:rsidRDefault="00C7250E" w:rsidP="003B4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DFF">
        <w:rPr>
          <w:rFonts w:ascii="Times New Roman" w:hAnsi="Times New Roman" w:cs="Times New Roman"/>
          <w:sz w:val="24"/>
          <w:szCs w:val="24"/>
        </w:rPr>
        <w:t xml:space="preserve">Skal klubben købe en kølbåd, fx en Maxi77, som kan bruges til undervisning, pigesejlads etc. </w:t>
      </w:r>
      <w:r w:rsidR="00254597">
        <w:rPr>
          <w:rFonts w:ascii="Times New Roman" w:hAnsi="Times New Roman" w:cs="Times New Roman"/>
          <w:sz w:val="24"/>
          <w:szCs w:val="24"/>
        </w:rPr>
        <w:t>?</w:t>
      </w:r>
    </w:p>
    <w:p w14:paraId="68CAC5ED" w14:textId="3D5FC7F0" w:rsidR="00F57DF7" w:rsidRDefault="00C7250E" w:rsidP="003B4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r var enighed om, at </w:t>
      </w:r>
      <w:r w:rsidR="00254597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 xml:space="preserve">forudsætning for køb af kølbåd er, at der findes en eller flere, som vil påtage sig at se efter/vedligeholde etc. </w:t>
      </w:r>
      <w:r w:rsidRPr="00254597">
        <w:rPr>
          <w:rFonts w:ascii="Times New Roman" w:hAnsi="Times New Roman" w:cs="Times New Roman"/>
          <w:b/>
          <w:bCs/>
          <w:sz w:val="24"/>
          <w:szCs w:val="24"/>
        </w:rPr>
        <w:t>MTR</w:t>
      </w:r>
      <w:r>
        <w:rPr>
          <w:rFonts w:ascii="Times New Roman" w:hAnsi="Times New Roman" w:cs="Times New Roman"/>
          <w:sz w:val="24"/>
          <w:szCs w:val="24"/>
        </w:rPr>
        <w:t xml:space="preserve"> laver en skriv, hvor der efterlyses frivillige. </w:t>
      </w:r>
      <w:r w:rsidRPr="00254597">
        <w:rPr>
          <w:rFonts w:ascii="Times New Roman" w:hAnsi="Times New Roman" w:cs="Times New Roman"/>
          <w:b/>
          <w:bCs/>
          <w:sz w:val="24"/>
          <w:szCs w:val="24"/>
        </w:rPr>
        <w:t>JD</w:t>
      </w:r>
      <w:r>
        <w:rPr>
          <w:rFonts w:ascii="Times New Roman" w:hAnsi="Times New Roman" w:cs="Times New Roman"/>
          <w:sz w:val="24"/>
          <w:szCs w:val="24"/>
        </w:rPr>
        <w:t xml:space="preserve"> vil lægge dette skriv på hjemmesiden + på Facebook.</w:t>
      </w:r>
      <w:r w:rsidR="00F57DF7" w:rsidRPr="003B41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A5605" w14:textId="77777777" w:rsidR="00CA59B7" w:rsidRPr="003B417B" w:rsidRDefault="00CA59B7" w:rsidP="003B41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CB3F5" w14:textId="253EAB89" w:rsidR="008E640D" w:rsidRPr="00CA59B7" w:rsidRDefault="008E640D" w:rsidP="003B41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59B7">
        <w:rPr>
          <w:rFonts w:ascii="Times New Roman" w:hAnsi="Times New Roman" w:cs="Times New Roman"/>
          <w:b/>
          <w:bCs/>
          <w:sz w:val="24"/>
          <w:szCs w:val="24"/>
        </w:rPr>
        <w:t xml:space="preserve">08. </w:t>
      </w:r>
      <w:r w:rsidR="00C7250E" w:rsidRPr="00254597">
        <w:rPr>
          <w:rFonts w:ascii="Times New Roman" w:hAnsi="Times New Roman" w:cs="Times New Roman"/>
          <w:b/>
          <w:bCs/>
          <w:sz w:val="24"/>
          <w:szCs w:val="24"/>
        </w:rPr>
        <w:t>VHF – opfølgning på kursus</w:t>
      </w:r>
    </w:p>
    <w:p w14:paraId="7241B7EE" w14:textId="2E9E7B2A" w:rsidR="00C7250E" w:rsidRDefault="00C7250E" w:rsidP="003B4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HF-kurset er blevet afholdt. 13 bestod (der var en enkelt, der ikke mødte op til eksamen). Undervisningen var OK, men der kunne godt have været en kursusgang mere.</w:t>
      </w:r>
    </w:p>
    <w:p w14:paraId="632BBC6B" w14:textId="77777777" w:rsidR="00CA59B7" w:rsidRPr="003B417B" w:rsidRDefault="00CA59B7" w:rsidP="003B41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573F3" w14:textId="62C5D074" w:rsidR="008E640D" w:rsidRDefault="008E640D" w:rsidP="003B417B">
      <w:pPr>
        <w:spacing w:after="0"/>
        <w:rPr>
          <w:rFonts w:ascii="Verdana" w:hAnsi="Verdana"/>
          <w:sz w:val="20"/>
          <w:szCs w:val="20"/>
        </w:rPr>
      </w:pPr>
      <w:r w:rsidRPr="00CA59B7">
        <w:rPr>
          <w:rFonts w:ascii="Times New Roman" w:hAnsi="Times New Roman" w:cs="Times New Roman"/>
          <w:b/>
          <w:bCs/>
          <w:sz w:val="24"/>
          <w:szCs w:val="24"/>
        </w:rPr>
        <w:t xml:space="preserve">09. </w:t>
      </w:r>
      <w:r w:rsidR="00C7250E" w:rsidRPr="00254597">
        <w:rPr>
          <w:rFonts w:ascii="Times New Roman" w:hAnsi="Times New Roman" w:cs="Times New Roman"/>
          <w:b/>
          <w:bCs/>
          <w:sz w:val="24"/>
          <w:szCs w:val="24"/>
        </w:rPr>
        <w:t>EL-lås – klubhuset – opgradering</w:t>
      </w:r>
    </w:p>
    <w:p w14:paraId="4DDCFA4E" w14:textId="0197103B" w:rsidR="00C7250E" w:rsidRPr="00254597" w:rsidRDefault="00C7250E" w:rsidP="003B4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597">
        <w:rPr>
          <w:rFonts w:ascii="Times New Roman" w:hAnsi="Times New Roman" w:cs="Times New Roman"/>
          <w:sz w:val="24"/>
          <w:szCs w:val="24"/>
        </w:rPr>
        <w:t>CJD: der er brug for en kodelås, hvor man kan slås fra i længere tid. P.t. kan kodelåsen max slås fra i 15 minutter</w:t>
      </w:r>
    </w:p>
    <w:p w14:paraId="237DD991" w14:textId="77777777" w:rsidR="00C7250E" w:rsidRPr="00CA59B7" w:rsidRDefault="00C7250E" w:rsidP="003B41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5B037" w14:textId="77777777" w:rsidR="00C7250E" w:rsidRPr="003B417B" w:rsidRDefault="006C2454" w:rsidP="00C72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9B7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C7250E">
        <w:rPr>
          <w:rFonts w:ascii="Verdana" w:hAnsi="Verdana"/>
          <w:sz w:val="20"/>
          <w:szCs w:val="20"/>
        </w:rPr>
        <w:t>Søredningstjeneste</w:t>
      </w:r>
    </w:p>
    <w:p w14:paraId="00B2DCBC" w14:textId="38B52C3A" w:rsidR="00F57DF7" w:rsidRPr="00254597" w:rsidRDefault="00C7250E" w:rsidP="00FD0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597">
        <w:rPr>
          <w:rFonts w:ascii="Times New Roman" w:hAnsi="Times New Roman" w:cs="Times New Roman"/>
          <w:sz w:val="24"/>
          <w:szCs w:val="24"/>
        </w:rPr>
        <w:t xml:space="preserve">Dansk Søredningstjeneste </w:t>
      </w:r>
      <w:r w:rsidR="00FD0BCB" w:rsidRPr="00254597">
        <w:rPr>
          <w:rFonts w:ascii="Times New Roman" w:hAnsi="Times New Roman" w:cs="Times New Roman"/>
          <w:sz w:val="24"/>
          <w:szCs w:val="24"/>
        </w:rPr>
        <w:t xml:space="preserve">(dsrs.dk) </w:t>
      </w:r>
      <w:r w:rsidRPr="00254597">
        <w:rPr>
          <w:rFonts w:ascii="Times New Roman" w:hAnsi="Times New Roman" w:cs="Times New Roman"/>
          <w:sz w:val="24"/>
          <w:szCs w:val="24"/>
        </w:rPr>
        <w:t xml:space="preserve">har en station i Løgstør. </w:t>
      </w:r>
      <w:r w:rsidR="00FD0BCB" w:rsidRPr="00254597">
        <w:rPr>
          <w:rFonts w:ascii="Times New Roman" w:hAnsi="Times New Roman" w:cs="Times New Roman"/>
          <w:sz w:val="24"/>
          <w:szCs w:val="24"/>
        </w:rPr>
        <w:t>Sejlklubben kan ikke melde medlemmerne ind ”kollektivt” i Dansk Søredningstjeneste; medlemskab er individuelt. Dansk Søredningstjeneste har i flere tilfælde i 2022 hjulpet både</w:t>
      </w:r>
      <w:r w:rsidR="007B7964">
        <w:rPr>
          <w:rFonts w:ascii="Times New Roman" w:hAnsi="Times New Roman" w:cs="Times New Roman"/>
          <w:sz w:val="24"/>
          <w:szCs w:val="24"/>
        </w:rPr>
        <w:t xml:space="preserve"> med motorstop</w:t>
      </w:r>
      <w:r w:rsidR="00FD0BCB" w:rsidRPr="00254597">
        <w:rPr>
          <w:rFonts w:ascii="Times New Roman" w:hAnsi="Times New Roman" w:cs="Times New Roman"/>
          <w:sz w:val="24"/>
          <w:szCs w:val="24"/>
        </w:rPr>
        <w:t xml:space="preserve"> til Gjøl Havn.</w:t>
      </w:r>
    </w:p>
    <w:p w14:paraId="4285FAFF" w14:textId="61B48C64" w:rsidR="00FD0BCB" w:rsidRPr="003B417B" w:rsidRDefault="00FD0BCB" w:rsidP="00FD0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597">
        <w:rPr>
          <w:rFonts w:ascii="Times New Roman" w:hAnsi="Times New Roman" w:cs="Times New Roman"/>
          <w:sz w:val="24"/>
          <w:szCs w:val="24"/>
        </w:rPr>
        <w:t>Dansk Søre</w:t>
      </w:r>
      <w:r w:rsidR="002A3946" w:rsidRPr="00254597">
        <w:rPr>
          <w:rFonts w:ascii="Times New Roman" w:hAnsi="Times New Roman" w:cs="Times New Roman"/>
          <w:sz w:val="24"/>
          <w:szCs w:val="24"/>
        </w:rPr>
        <w:t>d</w:t>
      </w:r>
      <w:r w:rsidRPr="00254597">
        <w:rPr>
          <w:rFonts w:ascii="Times New Roman" w:hAnsi="Times New Roman" w:cs="Times New Roman"/>
          <w:sz w:val="24"/>
          <w:szCs w:val="24"/>
        </w:rPr>
        <w:t>ningstjeneste tilbyder et gratis foredrag ”Book en søhelt” (dog skal transportomkostninger dækkes) omhandlende Dansk Søredningstjeneste og om sikkerhed til søs.</w:t>
      </w:r>
    </w:p>
    <w:p w14:paraId="3789387B" w14:textId="196E8018" w:rsidR="006C2454" w:rsidRPr="003B417B" w:rsidRDefault="002A3946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 næste bestyrelsesmøde tages der stilling til om vi skal Booke en Søhelt til en klubaften i foråret</w:t>
      </w:r>
      <w:r w:rsidR="007B79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597" w:rsidRPr="00254597">
        <w:rPr>
          <w:rFonts w:ascii="Times New Roman" w:hAnsi="Times New Roman" w:cs="Times New Roman"/>
          <w:b/>
          <w:bCs/>
          <w:sz w:val="24"/>
          <w:szCs w:val="24"/>
        </w:rPr>
        <w:t>JD</w:t>
      </w:r>
      <w:r w:rsidR="00254597">
        <w:rPr>
          <w:rFonts w:ascii="Times New Roman" w:hAnsi="Times New Roman" w:cs="Times New Roman"/>
          <w:sz w:val="24"/>
          <w:szCs w:val="24"/>
        </w:rPr>
        <w:t xml:space="preserve"> tovholder </w:t>
      </w:r>
    </w:p>
    <w:p w14:paraId="4C542874" w14:textId="77777777" w:rsidR="006C2454" w:rsidRPr="003B417B" w:rsidRDefault="006C2454" w:rsidP="00C209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306995" w14:textId="77777777" w:rsidR="002A3946" w:rsidRDefault="006C2454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9B7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2A3946" w:rsidRPr="00254597">
        <w:rPr>
          <w:rFonts w:ascii="Times New Roman" w:hAnsi="Times New Roman" w:cs="Times New Roman"/>
          <w:b/>
          <w:bCs/>
          <w:sz w:val="24"/>
          <w:szCs w:val="24"/>
        </w:rPr>
        <w:t>Frivilligfrokosten den 12. november</w:t>
      </w:r>
      <w:r w:rsidR="002A3946" w:rsidRPr="003B41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257D3" w14:textId="77777777" w:rsidR="002A3946" w:rsidRDefault="002A3946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12 tilmeldt frokosten for frivillige den 12. november kl. 13.00</w:t>
      </w:r>
    </w:p>
    <w:p w14:paraId="58D235FB" w14:textId="2A4BA358" w:rsidR="002A3946" w:rsidRDefault="002A3946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munen har bevilget </w:t>
      </w:r>
      <w:r w:rsidR="007B7964">
        <w:rPr>
          <w:rFonts w:ascii="Times New Roman" w:hAnsi="Times New Roman" w:cs="Times New Roman"/>
          <w:sz w:val="24"/>
          <w:szCs w:val="24"/>
        </w:rPr>
        <w:t>kr.</w:t>
      </w:r>
      <w:r>
        <w:rPr>
          <w:rFonts w:ascii="Times New Roman" w:hAnsi="Times New Roman" w:cs="Times New Roman"/>
          <w:sz w:val="24"/>
          <w:szCs w:val="24"/>
        </w:rPr>
        <w:t xml:space="preserve"> 3000 til arrangementet. </w:t>
      </w:r>
      <w:r w:rsidRPr="002A3946">
        <w:rPr>
          <w:rFonts w:ascii="Times New Roman" w:hAnsi="Times New Roman" w:cs="Times New Roman"/>
          <w:b/>
          <w:bCs/>
          <w:sz w:val="24"/>
          <w:szCs w:val="24"/>
        </w:rPr>
        <w:t>ALJ</w:t>
      </w:r>
      <w:r>
        <w:rPr>
          <w:rFonts w:ascii="Times New Roman" w:hAnsi="Times New Roman" w:cs="Times New Roman"/>
          <w:sz w:val="24"/>
          <w:szCs w:val="24"/>
        </w:rPr>
        <w:t xml:space="preserve"> søger for pålægsmadder. </w:t>
      </w:r>
      <w:r w:rsidRPr="002A3946">
        <w:rPr>
          <w:rFonts w:ascii="Times New Roman" w:hAnsi="Times New Roman" w:cs="Times New Roman"/>
          <w:b/>
          <w:bCs/>
          <w:sz w:val="24"/>
          <w:szCs w:val="24"/>
        </w:rPr>
        <w:t>MTR</w:t>
      </w:r>
      <w:r>
        <w:rPr>
          <w:rFonts w:ascii="Times New Roman" w:hAnsi="Times New Roman" w:cs="Times New Roman"/>
          <w:sz w:val="24"/>
          <w:szCs w:val="24"/>
        </w:rPr>
        <w:t xml:space="preserve"> søger for kage, </w:t>
      </w:r>
      <w:r w:rsidRPr="002A3946">
        <w:rPr>
          <w:rFonts w:ascii="Times New Roman" w:hAnsi="Times New Roman" w:cs="Times New Roman"/>
          <w:b/>
          <w:bCs/>
          <w:sz w:val="24"/>
          <w:szCs w:val="24"/>
        </w:rPr>
        <w:t>JD</w:t>
      </w:r>
      <w:r>
        <w:rPr>
          <w:rFonts w:ascii="Times New Roman" w:hAnsi="Times New Roman" w:cs="Times New Roman"/>
          <w:sz w:val="24"/>
          <w:szCs w:val="24"/>
        </w:rPr>
        <w:t xml:space="preserve"> sørger for drikkevarer + borddækning.</w:t>
      </w:r>
    </w:p>
    <w:p w14:paraId="58D9C3C9" w14:textId="3538EB22" w:rsidR="00C92080" w:rsidRPr="003B417B" w:rsidRDefault="00C92080" w:rsidP="00C209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14D84" w14:textId="39F3A754" w:rsidR="00C92080" w:rsidRDefault="00C92080" w:rsidP="00C209F5">
      <w:pPr>
        <w:spacing w:after="0"/>
        <w:rPr>
          <w:rFonts w:ascii="Verdana" w:hAnsi="Verdana"/>
          <w:sz w:val="20"/>
          <w:szCs w:val="20"/>
        </w:rPr>
      </w:pPr>
      <w:r w:rsidRPr="00CA59B7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2A3946" w:rsidRPr="00254597">
        <w:rPr>
          <w:rFonts w:ascii="Times New Roman" w:hAnsi="Times New Roman" w:cs="Times New Roman"/>
          <w:b/>
          <w:bCs/>
          <w:sz w:val="24"/>
          <w:szCs w:val="24"/>
        </w:rPr>
        <w:t>Generalforsamling 2023 – på valg er Joachim, Andreas og Carl-Johan</w:t>
      </w:r>
    </w:p>
    <w:p w14:paraId="53670301" w14:textId="641903FF" w:rsidR="002A3946" w:rsidRPr="00254597" w:rsidRDefault="002A3946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597">
        <w:rPr>
          <w:rFonts w:ascii="Times New Roman" w:hAnsi="Times New Roman" w:cs="Times New Roman"/>
          <w:sz w:val="24"/>
          <w:szCs w:val="24"/>
        </w:rPr>
        <w:t>Generalforsamlingen 2023 afholdes 2 tirsdag i februar. JD indkalder via mail + lægger indkaldelsen på hjemmesiden. CJD og JD stopper som henholdsvis formand og kasserer, men vil godt forsætte i bestyrelsen. AP genopstiller</w:t>
      </w:r>
    </w:p>
    <w:p w14:paraId="1E7B4A7A" w14:textId="12FEE56A" w:rsidR="000F245B" w:rsidRPr="003B417B" w:rsidRDefault="000F245B" w:rsidP="00C209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3D37F" w14:textId="3A510BAA" w:rsidR="00C92080" w:rsidRDefault="00C92080" w:rsidP="00C209F5">
      <w:pPr>
        <w:spacing w:after="0"/>
        <w:rPr>
          <w:rFonts w:ascii="Verdana" w:hAnsi="Verdana"/>
          <w:sz w:val="20"/>
          <w:szCs w:val="20"/>
        </w:rPr>
      </w:pPr>
      <w:r w:rsidRPr="00CA59B7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2A3946" w:rsidRPr="002A3946">
        <w:rPr>
          <w:rFonts w:ascii="Verdana" w:hAnsi="Verdana"/>
          <w:sz w:val="20"/>
          <w:szCs w:val="20"/>
        </w:rPr>
        <w:t xml:space="preserve"> </w:t>
      </w:r>
      <w:r w:rsidR="002A3946" w:rsidRPr="00254597">
        <w:rPr>
          <w:rFonts w:ascii="Times New Roman" w:hAnsi="Times New Roman" w:cs="Times New Roman"/>
          <w:b/>
          <w:bCs/>
          <w:sz w:val="24"/>
          <w:szCs w:val="24"/>
        </w:rPr>
        <w:t>Vedligehold klubhus – vinduer – lyd mv</w:t>
      </w:r>
    </w:p>
    <w:p w14:paraId="52393EE4" w14:textId="19E8A40F" w:rsidR="002A3946" w:rsidRPr="00254597" w:rsidRDefault="002A3946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597">
        <w:rPr>
          <w:rFonts w:ascii="Times New Roman" w:hAnsi="Times New Roman" w:cs="Times New Roman"/>
          <w:sz w:val="24"/>
          <w:szCs w:val="24"/>
        </w:rPr>
        <w:t>I entreen stor der en par akustikplader, som skulle prøves mht. akustikken i klublokalet. Disse plader er forsvundet ?</w:t>
      </w:r>
    </w:p>
    <w:p w14:paraId="0CEA8EF2" w14:textId="7202459D" w:rsidR="002A3946" w:rsidRPr="00254597" w:rsidRDefault="002A3946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597">
        <w:rPr>
          <w:rFonts w:ascii="Times New Roman" w:hAnsi="Times New Roman" w:cs="Times New Roman"/>
          <w:b/>
          <w:bCs/>
          <w:sz w:val="24"/>
          <w:szCs w:val="24"/>
        </w:rPr>
        <w:t>CJD</w:t>
      </w:r>
      <w:r w:rsidRPr="00254597">
        <w:rPr>
          <w:rFonts w:ascii="Times New Roman" w:hAnsi="Times New Roman" w:cs="Times New Roman"/>
          <w:sz w:val="24"/>
          <w:szCs w:val="24"/>
        </w:rPr>
        <w:t xml:space="preserve"> køber 4 nye akustikplader, som monteres i klublokalet</w:t>
      </w:r>
    </w:p>
    <w:p w14:paraId="063D5695" w14:textId="270829B8" w:rsidR="004B072C" w:rsidRDefault="004B072C" w:rsidP="00C209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353C9B" w14:textId="4D7FC7D0" w:rsidR="00254597" w:rsidRDefault="00254597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59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r er monteret nye lysarmaturer over køkkenbordet. Ole Larsen vil sætte 2 nye vinduer (Al udvendig) i ved køkkenet.</w:t>
      </w:r>
    </w:p>
    <w:p w14:paraId="3A215DE4" w14:textId="77777777" w:rsidR="00254597" w:rsidRPr="00254597" w:rsidRDefault="00254597" w:rsidP="00C209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BE45EE" w14:textId="71E822C8" w:rsidR="003B417B" w:rsidRPr="00254597" w:rsidRDefault="002A3946" w:rsidP="00C209F5">
      <w:pPr>
        <w:spacing w:after="0"/>
        <w:rPr>
          <w:rFonts w:ascii="Verdana" w:hAnsi="Verdana"/>
          <w:sz w:val="20"/>
          <w:szCs w:val="20"/>
        </w:rPr>
      </w:pPr>
      <w:r w:rsidRPr="00254597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2545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4597">
        <w:rPr>
          <w:rFonts w:ascii="Times New Roman" w:hAnsi="Times New Roman" w:cs="Times New Roman"/>
          <w:b/>
          <w:bCs/>
          <w:sz w:val="24"/>
          <w:szCs w:val="24"/>
        </w:rPr>
        <w:t>Surf-station – rest kr. 100.000??</w:t>
      </w:r>
    </w:p>
    <w:p w14:paraId="718B4B23" w14:textId="2290AD85" w:rsidR="002A3946" w:rsidRPr="00254597" w:rsidRDefault="002A3946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597">
        <w:rPr>
          <w:rFonts w:ascii="Times New Roman" w:hAnsi="Times New Roman" w:cs="Times New Roman"/>
          <w:sz w:val="24"/>
          <w:szCs w:val="24"/>
        </w:rPr>
        <w:t>Jammerbugt kommune har bevilget kr. 50.000</w:t>
      </w:r>
      <w:r w:rsidR="0020261A" w:rsidRPr="00254597">
        <w:rPr>
          <w:rFonts w:ascii="Times New Roman" w:hAnsi="Times New Roman" w:cs="Times New Roman"/>
          <w:sz w:val="24"/>
          <w:szCs w:val="24"/>
        </w:rPr>
        <w:t xml:space="preserve">; tidligere har Norlys bevilget </w:t>
      </w:r>
      <w:r w:rsidR="007B7964" w:rsidRPr="00254597">
        <w:rPr>
          <w:rFonts w:ascii="Times New Roman" w:hAnsi="Times New Roman" w:cs="Times New Roman"/>
          <w:sz w:val="24"/>
          <w:szCs w:val="24"/>
        </w:rPr>
        <w:t>kr.</w:t>
      </w:r>
      <w:r w:rsidR="0020261A" w:rsidRPr="00254597">
        <w:rPr>
          <w:rFonts w:ascii="Times New Roman" w:hAnsi="Times New Roman" w:cs="Times New Roman"/>
          <w:sz w:val="24"/>
          <w:szCs w:val="24"/>
        </w:rPr>
        <w:t xml:space="preserve"> 100.000, så der mangler kr. 100.000. TP + NF undersøger mulighederne for at søge andre fonde.</w:t>
      </w:r>
    </w:p>
    <w:p w14:paraId="3EC77435" w14:textId="2657A57E" w:rsidR="0020261A" w:rsidRPr="00254597" w:rsidRDefault="0020261A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597">
        <w:rPr>
          <w:rFonts w:ascii="Times New Roman" w:hAnsi="Times New Roman" w:cs="Times New Roman"/>
          <w:b/>
          <w:bCs/>
          <w:sz w:val="24"/>
          <w:szCs w:val="24"/>
        </w:rPr>
        <w:t>JD</w:t>
      </w:r>
      <w:r w:rsidRPr="00254597">
        <w:rPr>
          <w:rFonts w:ascii="Times New Roman" w:hAnsi="Times New Roman" w:cs="Times New Roman"/>
          <w:sz w:val="24"/>
          <w:szCs w:val="24"/>
        </w:rPr>
        <w:t xml:space="preserve"> sender link til Realdania projektet ”Vi støtter ildsjæle….” til TP og NF</w:t>
      </w:r>
    </w:p>
    <w:p w14:paraId="0B74A01A" w14:textId="142ECA4F" w:rsidR="0020261A" w:rsidRDefault="0020261A" w:rsidP="00C209F5">
      <w:pPr>
        <w:spacing w:after="0"/>
        <w:rPr>
          <w:rFonts w:ascii="Verdana" w:hAnsi="Verdana"/>
          <w:sz w:val="20"/>
          <w:szCs w:val="20"/>
        </w:rPr>
      </w:pPr>
    </w:p>
    <w:p w14:paraId="6213E967" w14:textId="31770FA5" w:rsidR="0020261A" w:rsidRPr="00254597" w:rsidRDefault="0020261A" w:rsidP="00C209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54597">
        <w:rPr>
          <w:rFonts w:ascii="Times New Roman" w:hAnsi="Times New Roman" w:cs="Times New Roman"/>
          <w:b/>
          <w:bCs/>
          <w:sz w:val="24"/>
          <w:szCs w:val="24"/>
        </w:rPr>
        <w:t>15. Eventuelt:</w:t>
      </w:r>
    </w:p>
    <w:p w14:paraId="3F9FE909" w14:textId="63186B01" w:rsidR="0020261A" w:rsidRPr="007B7964" w:rsidRDefault="0020261A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64">
        <w:rPr>
          <w:rFonts w:ascii="Times New Roman" w:hAnsi="Times New Roman" w:cs="Times New Roman"/>
          <w:sz w:val="24"/>
          <w:szCs w:val="24"/>
        </w:rPr>
        <w:t>Optagning den 29. oktober forløb næsten OK; der var et par både</w:t>
      </w:r>
      <w:r w:rsidR="00254597" w:rsidRPr="007B7964">
        <w:rPr>
          <w:rFonts w:ascii="Times New Roman" w:hAnsi="Times New Roman" w:cs="Times New Roman"/>
          <w:sz w:val="24"/>
          <w:szCs w:val="24"/>
        </w:rPr>
        <w:t>jere</w:t>
      </w:r>
      <w:r w:rsidRPr="007B7964">
        <w:rPr>
          <w:rFonts w:ascii="Times New Roman" w:hAnsi="Times New Roman" w:cs="Times New Roman"/>
          <w:sz w:val="24"/>
          <w:szCs w:val="24"/>
        </w:rPr>
        <w:t>, der ikke var tilfredse. Mht. evt. erstatning for skader i forbindelse med optagning, skal den enkelte bådejer selv henvende sig til avas</w:t>
      </w:r>
    </w:p>
    <w:p w14:paraId="36F59C63" w14:textId="4AD813D1" w:rsidR="0020261A" w:rsidRPr="007B7964" w:rsidRDefault="0020261A" w:rsidP="00C20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64">
        <w:rPr>
          <w:rFonts w:ascii="Times New Roman" w:hAnsi="Times New Roman" w:cs="Times New Roman"/>
          <w:sz w:val="24"/>
          <w:szCs w:val="24"/>
        </w:rPr>
        <w:lastRenderedPageBreak/>
        <w:t xml:space="preserve">Beløbet for optag, som opkræves af sejlklubben, dækker kun et ”normalt” optag. Skal avas bruge ekstra tid </w:t>
      </w:r>
      <w:r w:rsidR="00254597" w:rsidRPr="007B7964">
        <w:rPr>
          <w:rFonts w:ascii="Times New Roman" w:hAnsi="Times New Roman" w:cs="Times New Roman"/>
          <w:sz w:val="24"/>
          <w:szCs w:val="24"/>
        </w:rPr>
        <w:t xml:space="preserve">fx </w:t>
      </w:r>
      <w:r w:rsidRPr="007B7964">
        <w:rPr>
          <w:rFonts w:ascii="Times New Roman" w:hAnsi="Times New Roman" w:cs="Times New Roman"/>
          <w:sz w:val="24"/>
          <w:szCs w:val="24"/>
        </w:rPr>
        <w:t xml:space="preserve">p.gr. af dårlig indstilling af stativ </w:t>
      </w:r>
      <w:r w:rsidR="007B7964" w:rsidRPr="007B7964">
        <w:rPr>
          <w:rFonts w:ascii="Times New Roman" w:hAnsi="Times New Roman" w:cs="Times New Roman"/>
          <w:sz w:val="24"/>
          <w:szCs w:val="24"/>
        </w:rPr>
        <w:t>etc.</w:t>
      </w:r>
      <w:r w:rsidRPr="007B7964">
        <w:rPr>
          <w:rFonts w:ascii="Times New Roman" w:hAnsi="Times New Roman" w:cs="Times New Roman"/>
          <w:sz w:val="24"/>
          <w:szCs w:val="24"/>
        </w:rPr>
        <w:t>, skal denne ekstra betaling afregnes direkte med vognmanden</w:t>
      </w:r>
    </w:p>
    <w:p w14:paraId="1854618F" w14:textId="77777777" w:rsidR="0020261A" w:rsidRPr="007B7964" w:rsidRDefault="0020261A" w:rsidP="00C209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67FCE" w14:textId="24DC996B" w:rsidR="003B417B" w:rsidRPr="003B417B" w:rsidRDefault="003B417B" w:rsidP="003B417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B417B">
        <w:rPr>
          <w:rFonts w:ascii="Times New Roman" w:hAnsi="Times New Roman" w:cs="Times New Roman"/>
          <w:b/>
          <w:sz w:val="72"/>
          <w:szCs w:val="72"/>
        </w:rPr>
        <w:t xml:space="preserve">Næste bestyrelsesmøde møde den </w:t>
      </w:r>
      <w:r w:rsidR="0020261A">
        <w:rPr>
          <w:rFonts w:ascii="Times New Roman" w:hAnsi="Times New Roman" w:cs="Times New Roman"/>
          <w:b/>
          <w:sz w:val="72"/>
          <w:szCs w:val="72"/>
        </w:rPr>
        <w:t>10</w:t>
      </w:r>
      <w:r w:rsidRPr="003B417B">
        <w:rPr>
          <w:rFonts w:ascii="Times New Roman" w:hAnsi="Times New Roman" w:cs="Times New Roman"/>
          <w:b/>
          <w:sz w:val="72"/>
          <w:szCs w:val="72"/>
        </w:rPr>
        <w:t xml:space="preserve">. </w:t>
      </w:r>
      <w:r w:rsidR="0020261A">
        <w:rPr>
          <w:rFonts w:ascii="Times New Roman" w:hAnsi="Times New Roman" w:cs="Times New Roman"/>
          <w:b/>
          <w:sz w:val="72"/>
          <w:szCs w:val="72"/>
        </w:rPr>
        <w:t>januar</w:t>
      </w:r>
      <w:r w:rsidRPr="003B417B">
        <w:rPr>
          <w:rFonts w:ascii="Times New Roman" w:hAnsi="Times New Roman" w:cs="Times New Roman"/>
          <w:b/>
          <w:sz w:val="72"/>
          <w:szCs w:val="72"/>
        </w:rPr>
        <w:t xml:space="preserve"> kl. 19.00</w:t>
      </w:r>
    </w:p>
    <w:sectPr w:rsidR="003B417B" w:rsidRPr="003B417B" w:rsidSect="00033FD2">
      <w:headerReference w:type="default" r:id="rId8"/>
      <w:pgSz w:w="11906" w:h="16838"/>
      <w:pgMar w:top="992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0F03" w14:textId="77777777" w:rsidR="00401CEC" w:rsidRDefault="00401CEC" w:rsidP="00323F20">
      <w:pPr>
        <w:spacing w:after="0" w:line="240" w:lineRule="auto"/>
      </w:pPr>
      <w:r>
        <w:separator/>
      </w:r>
    </w:p>
  </w:endnote>
  <w:endnote w:type="continuationSeparator" w:id="0">
    <w:p w14:paraId="0BDA48D6" w14:textId="77777777" w:rsidR="00401CEC" w:rsidRDefault="00401CEC" w:rsidP="0032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D5C1" w14:textId="77777777" w:rsidR="00401CEC" w:rsidRDefault="00401CEC" w:rsidP="00323F20">
      <w:pPr>
        <w:spacing w:after="0" w:line="240" w:lineRule="auto"/>
      </w:pPr>
      <w:r>
        <w:separator/>
      </w:r>
    </w:p>
  </w:footnote>
  <w:footnote w:type="continuationSeparator" w:id="0">
    <w:p w14:paraId="3198FB7E" w14:textId="77777777" w:rsidR="00401CEC" w:rsidRDefault="00401CEC" w:rsidP="0032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5775" w14:textId="77777777" w:rsidR="006D6448" w:rsidRDefault="006D6448" w:rsidP="006D6448">
    <w:pPr>
      <w:spacing w:after="0"/>
      <w:rPr>
        <w:rFonts w:ascii="Times New Roman" w:hAnsi="Times New Roman" w:cs="Times New Roman"/>
        <w:b/>
        <w:sz w:val="28"/>
        <w:szCs w:val="28"/>
      </w:rPr>
    </w:pPr>
    <w:r w:rsidRPr="00C35D08">
      <w:rPr>
        <w:rFonts w:ascii="Times New Roman" w:hAnsi="Times New Roman" w:cs="Times New Roman"/>
        <w:b/>
        <w:sz w:val="28"/>
        <w:szCs w:val="28"/>
      </w:rPr>
      <w:t>Referat fra bestyrelsesmøde nr.</w:t>
    </w:r>
    <w:r>
      <w:rPr>
        <w:rFonts w:ascii="Times New Roman" w:hAnsi="Times New Roman" w:cs="Times New Roman"/>
        <w:b/>
        <w:sz w:val="28"/>
        <w:szCs w:val="28"/>
      </w:rPr>
      <w:t xml:space="preserve"> 7-2022, mandag den 9. november 2022</w:t>
    </w:r>
  </w:p>
  <w:p w14:paraId="43F0C840" w14:textId="426FCF67" w:rsidR="0002273E" w:rsidRDefault="0002273E">
    <w:pPr>
      <w:pStyle w:val="Sidehoved"/>
    </w:pPr>
  </w:p>
  <w:p w14:paraId="567478F6" w14:textId="77777777" w:rsidR="009610E8" w:rsidRDefault="009610E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966"/>
    <w:multiLevelType w:val="hybridMultilevel"/>
    <w:tmpl w:val="B1D604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10F6B"/>
    <w:multiLevelType w:val="hybridMultilevel"/>
    <w:tmpl w:val="A5C2978E"/>
    <w:lvl w:ilvl="0" w:tplc="6182289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3689"/>
    <w:multiLevelType w:val="multilevel"/>
    <w:tmpl w:val="A5D8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507899"/>
    <w:multiLevelType w:val="multilevel"/>
    <w:tmpl w:val="A4B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2F5BCF"/>
    <w:multiLevelType w:val="hybridMultilevel"/>
    <w:tmpl w:val="1488E8DE"/>
    <w:lvl w:ilvl="0" w:tplc="EBFCAE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19001">
    <w:abstractNumId w:val="3"/>
  </w:num>
  <w:num w:numId="2" w16cid:durableId="305162576">
    <w:abstractNumId w:val="2"/>
  </w:num>
  <w:num w:numId="3" w16cid:durableId="1673214192">
    <w:abstractNumId w:val="1"/>
  </w:num>
  <w:num w:numId="4" w16cid:durableId="1617907759">
    <w:abstractNumId w:val="0"/>
  </w:num>
  <w:num w:numId="5" w16cid:durableId="1876624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8"/>
    <w:rsid w:val="000128AB"/>
    <w:rsid w:val="00014721"/>
    <w:rsid w:val="00017888"/>
    <w:rsid w:val="00020BA1"/>
    <w:rsid w:val="0002273E"/>
    <w:rsid w:val="00023048"/>
    <w:rsid w:val="00030F25"/>
    <w:rsid w:val="00033FD2"/>
    <w:rsid w:val="00041363"/>
    <w:rsid w:val="000424DB"/>
    <w:rsid w:val="00057844"/>
    <w:rsid w:val="00065657"/>
    <w:rsid w:val="00067D06"/>
    <w:rsid w:val="000732FD"/>
    <w:rsid w:val="00075A5C"/>
    <w:rsid w:val="00081FF2"/>
    <w:rsid w:val="000828F7"/>
    <w:rsid w:val="00084F6D"/>
    <w:rsid w:val="00097325"/>
    <w:rsid w:val="000A4495"/>
    <w:rsid w:val="000B151F"/>
    <w:rsid w:val="000E5169"/>
    <w:rsid w:val="000E5F26"/>
    <w:rsid w:val="000F245B"/>
    <w:rsid w:val="00101276"/>
    <w:rsid w:val="00112DA8"/>
    <w:rsid w:val="00114666"/>
    <w:rsid w:val="00123CBB"/>
    <w:rsid w:val="00134129"/>
    <w:rsid w:val="0014116D"/>
    <w:rsid w:val="00143C01"/>
    <w:rsid w:val="00144F51"/>
    <w:rsid w:val="00153701"/>
    <w:rsid w:val="00173887"/>
    <w:rsid w:val="00174131"/>
    <w:rsid w:val="00174FDE"/>
    <w:rsid w:val="00181F33"/>
    <w:rsid w:val="00182C1A"/>
    <w:rsid w:val="001978C2"/>
    <w:rsid w:val="00197FB4"/>
    <w:rsid w:val="001A0DBA"/>
    <w:rsid w:val="001A28DB"/>
    <w:rsid w:val="001A5F27"/>
    <w:rsid w:val="001A7FDB"/>
    <w:rsid w:val="001B71D1"/>
    <w:rsid w:val="001B7A82"/>
    <w:rsid w:val="001C4584"/>
    <w:rsid w:val="001C60A7"/>
    <w:rsid w:val="001D0B34"/>
    <w:rsid w:val="001D3B65"/>
    <w:rsid w:val="001E16D9"/>
    <w:rsid w:val="001F4E72"/>
    <w:rsid w:val="0020261A"/>
    <w:rsid w:val="00205477"/>
    <w:rsid w:val="00211344"/>
    <w:rsid w:val="00220D84"/>
    <w:rsid w:val="0022706E"/>
    <w:rsid w:val="00235BC3"/>
    <w:rsid w:val="00240B30"/>
    <w:rsid w:val="00243313"/>
    <w:rsid w:val="00251506"/>
    <w:rsid w:val="00253EA3"/>
    <w:rsid w:val="00254597"/>
    <w:rsid w:val="002643BD"/>
    <w:rsid w:val="00267563"/>
    <w:rsid w:val="00267DCA"/>
    <w:rsid w:val="00267F09"/>
    <w:rsid w:val="002804CC"/>
    <w:rsid w:val="00285AE5"/>
    <w:rsid w:val="0028638D"/>
    <w:rsid w:val="00294C4B"/>
    <w:rsid w:val="002A3946"/>
    <w:rsid w:val="002B7275"/>
    <w:rsid w:val="002B7289"/>
    <w:rsid w:val="002C5588"/>
    <w:rsid w:val="002C5DC7"/>
    <w:rsid w:val="002C721E"/>
    <w:rsid w:val="002D0F19"/>
    <w:rsid w:val="002D10C6"/>
    <w:rsid w:val="002D3826"/>
    <w:rsid w:val="002D430C"/>
    <w:rsid w:val="002E27B9"/>
    <w:rsid w:val="002E7858"/>
    <w:rsid w:val="00301773"/>
    <w:rsid w:val="00323F20"/>
    <w:rsid w:val="00326016"/>
    <w:rsid w:val="00326FE1"/>
    <w:rsid w:val="00331BDD"/>
    <w:rsid w:val="003336DB"/>
    <w:rsid w:val="003341D5"/>
    <w:rsid w:val="00334665"/>
    <w:rsid w:val="0034205F"/>
    <w:rsid w:val="003642D0"/>
    <w:rsid w:val="003652D1"/>
    <w:rsid w:val="0037017F"/>
    <w:rsid w:val="0037774E"/>
    <w:rsid w:val="00383282"/>
    <w:rsid w:val="0038432B"/>
    <w:rsid w:val="0039035C"/>
    <w:rsid w:val="00394331"/>
    <w:rsid w:val="00395B19"/>
    <w:rsid w:val="003A2686"/>
    <w:rsid w:val="003A470E"/>
    <w:rsid w:val="003B417B"/>
    <w:rsid w:val="003B5DD5"/>
    <w:rsid w:val="003B5F46"/>
    <w:rsid w:val="003B6060"/>
    <w:rsid w:val="003C0C13"/>
    <w:rsid w:val="003E2493"/>
    <w:rsid w:val="00401CEC"/>
    <w:rsid w:val="0041284C"/>
    <w:rsid w:val="004159FD"/>
    <w:rsid w:val="0042287E"/>
    <w:rsid w:val="004234F6"/>
    <w:rsid w:val="004315C7"/>
    <w:rsid w:val="00434490"/>
    <w:rsid w:val="004518C9"/>
    <w:rsid w:val="00455B4D"/>
    <w:rsid w:val="00457B45"/>
    <w:rsid w:val="004620B2"/>
    <w:rsid w:val="0047718B"/>
    <w:rsid w:val="004863A0"/>
    <w:rsid w:val="00491165"/>
    <w:rsid w:val="00492F8C"/>
    <w:rsid w:val="0049453A"/>
    <w:rsid w:val="004A0A4C"/>
    <w:rsid w:val="004B072C"/>
    <w:rsid w:val="004B08B5"/>
    <w:rsid w:val="004B275E"/>
    <w:rsid w:val="004C03E4"/>
    <w:rsid w:val="004D16CF"/>
    <w:rsid w:val="004E4B49"/>
    <w:rsid w:val="004F6238"/>
    <w:rsid w:val="004F726E"/>
    <w:rsid w:val="004F7EFE"/>
    <w:rsid w:val="00502801"/>
    <w:rsid w:val="0050503D"/>
    <w:rsid w:val="00505195"/>
    <w:rsid w:val="005074FF"/>
    <w:rsid w:val="00516EBF"/>
    <w:rsid w:val="0052098C"/>
    <w:rsid w:val="005215B1"/>
    <w:rsid w:val="00522359"/>
    <w:rsid w:val="00526793"/>
    <w:rsid w:val="00527131"/>
    <w:rsid w:val="00545AA2"/>
    <w:rsid w:val="00547186"/>
    <w:rsid w:val="00550318"/>
    <w:rsid w:val="0055437A"/>
    <w:rsid w:val="00567E1F"/>
    <w:rsid w:val="005724C5"/>
    <w:rsid w:val="0057382D"/>
    <w:rsid w:val="00573FD0"/>
    <w:rsid w:val="005852E8"/>
    <w:rsid w:val="00591BAD"/>
    <w:rsid w:val="005C7AFB"/>
    <w:rsid w:val="005D6EAD"/>
    <w:rsid w:val="005E4EE5"/>
    <w:rsid w:val="005F122A"/>
    <w:rsid w:val="005F3229"/>
    <w:rsid w:val="005F3C15"/>
    <w:rsid w:val="005F65A1"/>
    <w:rsid w:val="005F69CE"/>
    <w:rsid w:val="00602545"/>
    <w:rsid w:val="00603320"/>
    <w:rsid w:val="00603A31"/>
    <w:rsid w:val="00607549"/>
    <w:rsid w:val="00616EAE"/>
    <w:rsid w:val="006503A8"/>
    <w:rsid w:val="00651BE0"/>
    <w:rsid w:val="00654577"/>
    <w:rsid w:val="006564BF"/>
    <w:rsid w:val="00663427"/>
    <w:rsid w:val="00665576"/>
    <w:rsid w:val="00666A0A"/>
    <w:rsid w:val="00667F32"/>
    <w:rsid w:val="0067106B"/>
    <w:rsid w:val="0067162E"/>
    <w:rsid w:val="00671DCE"/>
    <w:rsid w:val="00673039"/>
    <w:rsid w:val="006736E1"/>
    <w:rsid w:val="006744F0"/>
    <w:rsid w:val="006776D7"/>
    <w:rsid w:val="006A0356"/>
    <w:rsid w:val="006A615E"/>
    <w:rsid w:val="006B08A1"/>
    <w:rsid w:val="006B1EA0"/>
    <w:rsid w:val="006C2454"/>
    <w:rsid w:val="006C74F3"/>
    <w:rsid w:val="006D6448"/>
    <w:rsid w:val="006E066B"/>
    <w:rsid w:val="006E167C"/>
    <w:rsid w:val="006E2810"/>
    <w:rsid w:val="006E518C"/>
    <w:rsid w:val="006E6044"/>
    <w:rsid w:val="006F1918"/>
    <w:rsid w:val="006F4BF1"/>
    <w:rsid w:val="006F5528"/>
    <w:rsid w:val="00701587"/>
    <w:rsid w:val="007024A1"/>
    <w:rsid w:val="007042EE"/>
    <w:rsid w:val="0070723C"/>
    <w:rsid w:val="007111B9"/>
    <w:rsid w:val="00713DAF"/>
    <w:rsid w:val="0071455B"/>
    <w:rsid w:val="00714FC8"/>
    <w:rsid w:val="00725B7C"/>
    <w:rsid w:val="00725C6C"/>
    <w:rsid w:val="00726142"/>
    <w:rsid w:val="00733142"/>
    <w:rsid w:val="00737653"/>
    <w:rsid w:val="007512F4"/>
    <w:rsid w:val="007539D0"/>
    <w:rsid w:val="00760937"/>
    <w:rsid w:val="00766469"/>
    <w:rsid w:val="0077015E"/>
    <w:rsid w:val="00781295"/>
    <w:rsid w:val="00782400"/>
    <w:rsid w:val="007915DB"/>
    <w:rsid w:val="00796BBB"/>
    <w:rsid w:val="007A59FC"/>
    <w:rsid w:val="007A6E04"/>
    <w:rsid w:val="007A70D8"/>
    <w:rsid w:val="007B574B"/>
    <w:rsid w:val="007B7964"/>
    <w:rsid w:val="007C4C3D"/>
    <w:rsid w:val="007C6C3F"/>
    <w:rsid w:val="007C6E87"/>
    <w:rsid w:val="007D263F"/>
    <w:rsid w:val="007E7A44"/>
    <w:rsid w:val="007F21F1"/>
    <w:rsid w:val="007F323D"/>
    <w:rsid w:val="00800E50"/>
    <w:rsid w:val="00804633"/>
    <w:rsid w:val="00806ECF"/>
    <w:rsid w:val="008179C5"/>
    <w:rsid w:val="008320C0"/>
    <w:rsid w:val="00836E0B"/>
    <w:rsid w:val="00840667"/>
    <w:rsid w:val="00860CB1"/>
    <w:rsid w:val="00863521"/>
    <w:rsid w:val="00864A73"/>
    <w:rsid w:val="00887DE2"/>
    <w:rsid w:val="008B7958"/>
    <w:rsid w:val="008D0FC5"/>
    <w:rsid w:val="008D3448"/>
    <w:rsid w:val="008E306E"/>
    <w:rsid w:val="008E34E0"/>
    <w:rsid w:val="008E6383"/>
    <w:rsid w:val="008E640D"/>
    <w:rsid w:val="008F0DAC"/>
    <w:rsid w:val="00902156"/>
    <w:rsid w:val="0090463C"/>
    <w:rsid w:val="00905094"/>
    <w:rsid w:val="00906CC4"/>
    <w:rsid w:val="00907DF9"/>
    <w:rsid w:val="00927DA8"/>
    <w:rsid w:val="00940BE3"/>
    <w:rsid w:val="00941189"/>
    <w:rsid w:val="009427EE"/>
    <w:rsid w:val="0094434B"/>
    <w:rsid w:val="009610E8"/>
    <w:rsid w:val="00961101"/>
    <w:rsid w:val="0096631E"/>
    <w:rsid w:val="0097149D"/>
    <w:rsid w:val="00974724"/>
    <w:rsid w:val="00977661"/>
    <w:rsid w:val="00980489"/>
    <w:rsid w:val="00983FBC"/>
    <w:rsid w:val="00992146"/>
    <w:rsid w:val="00992C9D"/>
    <w:rsid w:val="009A1F00"/>
    <w:rsid w:val="009A4E38"/>
    <w:rsid w:val="009A5740"/>
    <w:rsid w:val="009A589B"/>
    <w:rsid w:val="009A7809"/>
    <w:rsid w:val="009B3010"/>
    <w:rsid w:val="009C11A8"/>
    <w:rsid w:val="009E5C93"/>
    <w:rsid w:val="009E7582"/>
    <w:rsid w:val="009F04C5"/>
    <w:rsid w:val="009F728D"/>
    <w:rsid w:val="00A15DDC"/>
    <w:rsid w:val="00A2744B"/>
    <w:rsid w:val="00A45DC2"/>
    <w:rsid w:val="00A47121"/>
    <w:rsid w:val="00A60B07"/>
    <w:rsid w:val="00A62833"/>
    <w:rsid w:val="00A62BFD"/>
    <w:rsid w:val="00A70734"/>
    <w:rsid w:val="00A70924"/>
    <w:rsid w:val="00A71195"/>
    <w:rsid w:val="00A77EF7"/>
    <w:rsid w:val="00A940FD"/>
    <w:rsid w:val="00A94C67"/>
    <w:rsid w:val="00A9736A"/>
    <w:rsid w:val="00AA2353"/>
    <w:rsid w:val="00AA5FF4"/>
    <w:rsid w:val="00AB1A68"/>
    <w:rsid w:val="00AC3ADF"/>
    <w:rsid w:val="00AD304C"/>
    <w:rsid w:val="00AD539C"/>
    <w:rsid w:val="00AE0885"/>
    <w:rsid w:val="00AE0A85"/>
    <w:rsid w:val="00AE6DEE"/>
    <w:rsid w:val="00B018A9"/>
    <w:rsid w:val="00B11280"/>
    <w:rsid w:val="00B12292"/>
    <w:rsid w:val="00B15379"/>
    <w:rsid w:val="00B216F2"/>
    <w:rsid w:val="00B34305"/>
    <w:rsid w:val="00B34385"/>
    <w:rsid w:val="00B41001"/>
    <w:rsid w:val="00B415B9"/>
    <w:rsid w:val="00B45955"/>
    <w:rsid w:val="00B5416C"/>
    <w:rsid w:val="00B54583"/>
    <w:rsid w:val="00B55DC9"/>
    <w:rsid w:val="00B563F2"/>
    <w:rsid w:val="00B63E56"/>
    <w:rsid w:val="00B657D5"/>
    <w:rsid w:val="00B74030"/>
    <w:rsid w:val="00B97CC0"/>
    <w:rsid w:val="00BA1E82"/>
    <w:rsid w:val="00BA3124"/>
    <w:rsid w:val="00BA7C73"/>
    <w:rsid w:val="00BB6DB9"/>
    <w:rsid w:val="00BB7BD2"/>
    <w:rsid w:val="00BC0FBA"/>
    <w:rsid w:val="00BD353A"/>
    <w:rsid w:val="00BD3E5C"/>
    <w:rsid w:val="00BE2139"/>
    <w:rsid w:val="00BE4064"/>
    <w:rsid w:val="00BF6DFF"/>
    <w:rsid w:val="00C06081"/>
    <w:rsid w:val="00C06D73"/>
    <w:rsid w:val="00C12FF6"/>
    <w:rsid w:val="00C13818"/>
    <w:rsid w:val="00C172AE"/>
    <w:rsid w:val="00C209F5"/>
    <w:rsid w:val="00C238EB"/>
    <w:rsid w:val="00C23F63"/>
    <w:rsid w:val="00C306B1"/>
    <w:rsid w:val="00C31999"/>
    <w:rsid w:val="00C35D08"/>
    <w:rsid w:val="00C41A12"/>
    <w:rsid w:val="00C4658C"/>
    <w:rsid w:val="00C46931"/>
    <w:rsid w:val="00C47431"/>
    <w:rsid w:val="00C7210F"/>
    <w:rsid w:val="00C7250E"/>
    <w:rsid w:val="00C73A02"/>
    <w:rsid w:val="00C761FE"/>
    <w:rsid w:val="00C87F94"/>
    <w:rsid w:val="00C92080"/>
    <w:rsid w:val="00CA3378"/>
    <w:rsid w:val="00CA3830"/>
    <w:rsid w:val="00CA534E"/>
    <w:rsid w:val="00CA59B7"/>
    <w:rsid w:val="00CB2EC5"/>
    <w:rsid w:val="00CB374E"/>
    <w:rsid w:val="00CB564B"/>
    <w:rsid w:val="00CB7238"/>
    <w:rsid w:val="00CD2B55"/>
    <w:rsid w:val="00CD4EDB"/>
    <w:rsid w:val="00CE359D"/>
    <w:rsid w:val="00CE5FC2"/>
    <w:rsid w:val="00CF1E24"/>
    <w:rsid w:val="00CF6867"/>
    <w:rsid w:val="00D02F6F"/>
    <w:rsid w:val="00D0594B"/>
    <w:rsid w:val="00D27C16"/>
    <w:rsid w:val="00D50552"/>
    <w:rsid w:val="00D51A1A"/>
    <w:rsid w:val="00D52981"/>
    <w:rsid w:val="00D567B5"/>
    <w:rsid w:val="00D6628A"/>
    <w:rsid w:val="00D76A61"/>
    <w:rsid w:val="00D90077"/>
    <w:rsid w:val="00D94F27"/>
    <w:rsid w:val="00DA11A1"/>
    <w:rsid w:val="00DA5F0D"/>
    <w:rsid w:val="00DC2090"/>
    <w:rsid w:val="00DC44D3"/>
    <w:rsid w:val="00DD531C"/>
    <w:rsid w:val="00DE4260"/>
    <w:rsid w:val="00DF1531"/>
    <w:rsid w:val="00E01161"/>
    <w:rsid w:val="00E029C9"/>
    <w:rsid w:val="00E06337"/>
    <w:rsid w:val="00E07505"/>
    <w:rsid w:val="00E11975"/>
    <w:rsid w:val="00E14C24"/>
    <w:rsid w:val="00E34CE4"/>
    <w:rsid w:val="00E409F9"/>
    <w:rsid w:val="00E41484"/>
    <w:rsid w:val="00E557A7"/>
    <w:rsid w:val="00E55953"/>
    <w:rsid w:val="00E561C7"/>
    <w:rsid w:val="00E61B5F"/>
    <w:rsid w:val="00E729A3"/>
    <w:rsid w:val="00E750C3"/>
    <w:rsid w:val="00E902AF"/>
    <w:rsid w:val="00E92BED"/>
    <w:rsid w:val="00E96501"/>
    <w:rsid w:val="00EA57C6"/>
    <w:rsid w:val="00EB2CA2"/>
    <w:rsid w:val="00EC23C3"/>
    <w:rsid w:val="00EC7C3A"/>
    <w:rsid w:val="00ED79DD"/>
    <w:rsid w:val="00EE2BE7"/>
    <w:rsid w:val="00EE5511"/>
    <w:rsid w:val="00EF5B25"/>
    <w:rsid w:val="00F026F6"/>
    <w:rsid w:val="00F06307"/>
    <w:rsid w:val="00F0746C"/>
    <w:rsid w:val="00F07D69"/>
    <w:rsid w:val="00F1245B"/>
    <w:rsid w:val="00F15A00"/>
    <w:rsid w:val="00F26F30"/>
    <w:rsid w:val="00F304AD"/>
    <w:rsid w:val="00F33640"/>
    <w:rsid w:val="00F34552"/>
    <w:rsid w:val="00F57DF7"/>
    <w:rsid w:val="00F634B2"/>
    <w:rsid w:val="00F71694"/>
    <w:rsid w:val="00F7229A"/>
    <w:rsid w:val="00F76126"/>
    <w:rsid w:val="00F765B7"/>
    <w:rsid w:val="00F84D83"/>
    <w:rsid w:val="00F86533"/>
    <w:rsid w:val="00F86F13"/>
    <w:rsid w:val="00F94C08"/>
    <w:rsid w:val="00FA7B09"/>
    <w:rsid w:val="00FB5206"/>
    <w:rsid w:val="00FB5509"/>
    <w:rsid w:val="00FC136B"/>
    <w:rsid w:val="00FC1703"/>
    <w:rsid w:val="00FC1FDC"/>
    <w:rsid w:val="00FC43B5"/>
    <w:rsid w:val="00FC7702"/>
    <w:rsid w:val="00FD0BCB"/>
    <w:rsid w:val="00FD6320"/>
    <w:rsid w:val="00FE56D7"/>
    <w:rsid w:val="00FF64ED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42A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7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23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3F20"/>
  </w:style>
  <w:style w:type="paragraph" w:styleId="Sidefod">
    <w:name w:val="footer"/>
    <w:basedOn w:val="Normal"/>
    <w:link w:val="SidefodTegn"/>
    <w:uiPriority w:val="99"/>
    <w:unhideWhenUsed/>
    <w:rsid w:val="00323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3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63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C43B5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C43B5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50318"/>
    <w:pPr>
      <w:ind w:left="720"/>
      <w:contextualSpacing/>
    </w:pPr>
  </w:style>
  <w:style w:type="paragraph" w:customStyle="1" w:styleId="xmsonormal">
    <w:name w:val="x_msonormal"/>
    <w:basedOn w:val="Normal"/>
    <w:rsid w:val="00C73A02"/>
    <w:pPr>
      <w:spacing w:after="0" w:line="240" w:lineRule="auto"/>
    </w:pPr>
    <w:rPr>
      <w:rFonts w:ascii="Calibri" w:hAnsi="Calibri" w:cs="Calibri"/>
      <w:lang w:eastAsia="da-DK"/>
    </w:rPr>
  </w:style>
  <w:style w:type="paragraph" w:styleId="NormalWeb">
    <w:name w:val="Normal (Web)"/>
    <w:basedOn w:val="Normal"/>
    <w:uiPriority w:val="99"/>
    <w:unhideWhenUsed/>
    <w:rsid w:val="009A5740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55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B68A-2349-4FEC-BC7E-736AB240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08:21:00Z</dcterms:created>
  <dcterms:modified xsi:type="dcterms:W3CDTF">2022-11-14T08:21:00Z</dcterms:modified>
</cp:coreProperties>
</file>